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61" w:rsidRPr="009B6C67" w:rsidRDefault="00AF0861" w:rsidP="00AF0861">
      <w:pPr>
        <w:shd w:val="clear" w:color="auto" w:fill="FFFFFF"/>
        <w:tabs>
          <w:tab w:val="left" w:pos="9214"/>
        </w:tabs>
        <w:spacing w:after="0" w:line="240" w:lineRule="auto"/>
        <w:ind w:left="9214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B6C6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:rsidR="00AF0861" w:rsidRPr="009B6C67" w:rsidRDefault="00AF0861" w:rsidP="00AF0861">
      <w:pPr>
        <w:shd w:val="clear" w:color="auto" w:fill="FFFFFF"/>
        <w:tabs>
          <w:tab w:val="left" w:pos="9214"/>
        </w:tabs>
        <w:spacing w:after="0" w:line="240" w:lineRule="auto"/>
        <w:ind w:left="9214"/>
        <w:rPr>
          <w:rFonts w:ascii="Times New Roman" w:hAnsi="Times New Roman" w:cs="Times New Roman"/>
          <w:color w:val="000000"/>
          <w:sz w:val="28"/>
          <w:szCs w:val="28"/>
        </w:rPr>
      </w:pPr>
      <w:r w:rsidRPr="009B6C67">
        <w:rPr>
          <w:rFonts w:ascii="Times New Roman" w:hAnsi="Times New Roman" w:cs="Times New Roman"/>
          <w:color w:val="000000"/>
          <w:sz w:val="28"/>
          <w:szCs w:val="28"/>
        </w:rPr>
        <w:t xml:space="preserve">к приказу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комнадзора </w:t>
      </w:r>
    </w:p>
    <w:p w:rsidR="00AF0861" w:rsidRDefault="00AF0861" w:rsidP="00AF0861">
      <w:pPr>
        <w:shd w:val="clear" w:color="auto" w:fill="FFFFFF"/>
        <w:tabs>
          <w:tab w:val="left" w:pos="9214"/>
        </w:tabs>
        <w:spacing w:after="0" w:line="240" w:lineRule="auto"/>
        <w:ind w:left="9214"/>
        <w:rPr>
          <w:rFonts w:ascii="Times New Roman" w:hAnsi="Times New Roman" w:cs="Times New Roman"/>
          <w:color w:val="000000"/>
          <w:sz w:val="28"/>
          <w:szCs w:val="28"/>
        </w:rPr>
      </w:pPr>
      <w:r w:rsidRPr="009B6C67">
        <w:rPr>
          <w:rFonts w:ascii="Times New Roman" w:hAnsi="Times New Roman" w:cs="Times New Roman"/>
          <w:color w:val="000000"/>
          <w:sz w:val="28"/>
          <w:szCs w:val="28"/>
        </w:rPr>
        <w:t>по Иркутской области</w:t>
      </w:r>
      <w:r w:rsidRPr="00862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0861" w:rsidRDefault="00AF0861" w:rsidP="00AF0861">
      <w:pPr>
        <w:ind w:left="8496" w:firstLine="708"/>
        <w:rPr>
          <w:sz w:val="28"/>
          <w:szCs w:val="28"/>
        </w:rPr>
      </w:pPr>
      <w:r w:rsidRPr="00862EC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C42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Дата приказа"/>
          <w:tag w:val="docDate"/>
          <w:id w:val="-1145050070"/>
          <w:placeholder>
            <w:docPart w:val="1221B1F1A46341BAAB9971A816612A53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«__» __________ 2024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92">
        <w:rPr>
          <w:rFonts w:ascii="Times New Roman" w:hAnsi="Times New Roman" w:cs="Times New Roman"/>
          <w:sz w:val="28"/>
          <w:szCs w:val="28"/>
        </w:rPr>
        <w:t>г</w:t>
      </w:r>
      <w:r w:rsidRPr="00395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92">
        <w:rPr>
          <w:rFonts w:ascii="Times New Roman" w:hAnsi="Times New Roman" w:cs="Times New Roman"/>
          <w:sz w:val="28"/>
          <w:szCs w:val="28"/>
        </w:rPr>
        <w:t xml:space="preserve">№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омер приказа"/>
          <w:tag w:val="docNum"/>
          <w:id w:val="-1482691108"/>
          <w:placeholder>
            <w:docPart w:val="F09C2DBDDDF64734A18E5AF00C83E25B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_____</w:t>
          </w:r>
        </w:sdtContent>
      </w:sdt>
    </w:p>
    <w:p w:rsidR="00AF0861" w:rsidRPr="00AF0861" w:rsidRDefault="00AF0861" w:rsidP="005A04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61">
        <w:rPr>
          <w:rFonts w:ascii="Times New Roman" w:hAnsi="Times New Roman" w:cs="Times New Roman"/>
          <w:b/>
          <w:sz w:val="28"/>
          <w:szCs w:val="28"/>
        </w:rPr>
        <w:t>План-график проведения обязательных профилактических визитов</w:t>
      </w:r>
    </w:p>
    <w:p w:rsidR="00582684" w:rsidRPr="00AF0861" w:rsidRDefault="00AF0861" w:rsidP="005A04D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0861">
        <w:rPr>
          <w:rFonts w:ascii="Times New Roman" w:hAnsi="Times New Roman" w:cs="Times New Roman"/>
          <w:b/>
          <w:sz w:val="28"/>
          <w:szCs w:val="28"/>
        </w:rPr>
        <w:t>Управлением Роскомнадзора по Иркутской области в 2024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14"/>
        <w:gridCol w:w="14"/>
        <w:gridCol w:w="1970"/>
        <w:gridCol w:w="14"/>
        <w:gridCol w:w="3104"/>
        <w:gridCol w:w="15"/>
        <w:gridCol w:w="3103"/>
        <w:gridCol w:w="15"/>
        <w:gridCol w:w="2537"/>
        <w:gridCol w:w="15"/>
      </w:tblGrid>
      <w:tr w:rsidR="00365804" w:rsidRPr="00582684" w:rsidTr="00802795">
        <w:trPr>
          <w:cantSplit/>
          <w:trHeight w:val="630"/>
        </w:trPr>
        <w:tc>
          <w:tcPr>
            <w:tcW w:w="675" w:type="dxa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операто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sz w:val="24"/>
                <w:szCs w:val="24"/>
              </w:rPr>
              <w:t>(месяц)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260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06059B">
            <w:pPr>
              <w:pStyle w:val="a7"/>
              <w:numPr>
                <w:ilvl w:val="0"/>
                <w:numId w:val="3"/>
              </w:numPr>
              <w:spacing w:after="0"/>
              <w:ind w:left="142" w:right="-10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АРАЖНО-СТРОИТЕЛЬНЫЙ КООПЕРАТИВ "НИВ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1590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28, ИРКУТСКАЯ ОБЛАСТЬ, ИРКУТСКИЙ РАЙОН, МАРКОВА РАБОЧИЙ ПОСЕЛ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06059B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2012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ФИРМА "МАСТЕР СТМ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03378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ИРКУТСКАЯ ОБЛАСТЬ, ИРКУТСК ГОРОД, ЧУДОТВОРСКАЯ УЛИЦА, ДОМ 4А, ПОДВАЛ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МПАНИЯ "МЕД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07668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3, ИРКУТСКАЯ ОБЛАСТЬ, ИРКУТСК ГОРОД, ПИОНЕРСКИЙ ПЕРЕУЛОК, 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УЗНЕЦОВ ДМИТРИЙ МАКСИМ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1400329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розничной торговле хлебом и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хлебобулочными изделиями и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ми изделиями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31738E">
        <w:trPr>
          <w:gridAfter w:val="1"/>
          <w:wAfter w:w="15" w:type="dxa"/>
          <w:cantSplit/>
          <w:trHeight w:val="1120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БОРОВЧЕНКО РУСЛАН ЕВГЕНЬ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00955820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., РП. МАРКОВ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и нежилых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УСТЬ-КУТСКИЙ ЛЕС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801410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111401, РОССИЯ, Г. МОСКВА, ВН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ЕР.Г. МУНИЦИПАЛЬНЫЙ ОКРУГ ПЕРОВО, 2-Я ВЛАДИМИРСКАЯ УЛ., Д. 15, К. 1, ПОМЕЩ. 4Ц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СФИАЛЬ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371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75, РОССИЯ, ИРКУТСКАЯ ОБЛ., ГОРОД ИРКУТСК Г.О., ИРКУТСК Г., БАЙКАЛЬСКАЯ УЛ., Д. 236В/1, КВ. 16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 автомагистрале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КИРЕЕВ ДМИТРИЙ АЛЕКСАНД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1362779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связанн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спользованием вычислительной техники и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технологий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чая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D71DE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ЖИЛИЩНО-СТРОИТЕЛЬНЫЙ КООПЕРАТИВ № 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03953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7, ИРКУТСКАЯ ОБЛАСТЬ, ИРКУТСК ГОРОД, ДЕКАБРЬСКИХ СОБЫТИЙ УЛИЦА, 96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FD139D" w:rsidRPr="00FD139D" w:rsidRDefault="00FD139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FD139D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39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</w:t>
            </w:r>
            <w:proofErr w:type="gramStart"/>
            <w:r w:rsidRPr="00FD139D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</w:p>
          <w:p w:rsidR="00FD139D" w:rsidRPr="00FD139D" w:rsidRDefault="00FD139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9D">
              <w:rPr>
                <w:rFonts w:ascii="Times New Roman" w:hAnsi="Times New Roman" w:cs="Times New Roman"/>
                <w:sz w:val="24"/>
                <w:szCs w:val="24"/>
              </w:rPr>
              <w:t xml:space="preserve">фонда за вознаграждение или </w:t>
            </w:r>
            <w:proofErr w:type="gramStart"/>
            <w:r w:rsidRPr="00FD13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65804" w:rsidRPr="00582684" w:rsidRDefault="00FD139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9D">
              <w:rPr>
                <w:rFonts w:ascii="Times New Roman" w:hAnsi="Times New Roman" w:cs="Times New Roman"/>
                <w:sz w:val="24"/>
                <w:szCs w:val="24"/>
              </w:rPr>
              <w:t>договорной 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УХ БАЙКАЛА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518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39, РОССИЯ, ИРКУТСКАЯ ОБЛ., ГОРОД ИРКУТСК Г.О., ИРКУТСК Г., ТЕРЕШКОВОЙ УЛ., Д. 31, КВ. 5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туроперато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ЖАК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537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037, РОССИЯ, ИРКУТСКАЯ ОБЛ., ШЕЛЕХОВСКИЙ М.Р-Н, ШЕЛЕХОВСКОЕ Г.П., ШЕЛЕХОВ Г., СТРОИТЕЛЕЙ И МОНТАЖНИКОВ ПР-КТ, Д. 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туроперато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СОЛНЦЕВ АЛЕКСЕЙ СЕРГЕ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9460231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 производству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ищевых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дуктов и блю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ЖИЛИЩНО-КОММУНАЛЬНОЕ ХОЗЯЙСТВО" МОЛОДЕЖНОГО МУНИЦИПАЛЬНОГО ОБРАЗОВА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6344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38, ИРКУТСКАЯ ОБЛАСТЬ, ИРКУТСКИЙ РАЙОН, МОЛОДЕЖНЫЙ ПОСЕЛОК, ДОМ 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ча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ВЕДЕВ ГРУПП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09416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4001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, ИРКУТСКИЙ М.Р-Н, УШАКОВСКОЕ С.П., ТЕР. СНТ СВЕТЛЫЙ ЯР, ЦВЕТОЧН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туроперато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ФМЕД-ИЛИМ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843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682, РОССИЯ, ИРКУТСКАЯ ОБЛ., ГОРОД УСТЬ-ИЛИМСК Г.О., УСТЬ-ИЛИМСК Г., МИРА ПР-КТ, Д. 56, КВ. 3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31738E">
        <w:trPr>
          <w:gridAfter w:val="1"/>
          <w:wAfter w:w="15" w:type="dxa"/>
          <w:cantSplit/>
          <w:trHeight w:val="1373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ВАРИЩЕСТВО СОБСТВЕННИКОВ ЖИЛЬЯ №1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13039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7, ИРКУТСКАЯ ОБЛАСТЬ, ИРКУТСК ГОРОД, ДЕКАБРЬСКИХ СОБЫТИЙ УЛИЦА, 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ГИОНАЛЬНАЯ ТОПЛИВНАЯ КОМПАНИЯ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547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33, РОССИЯ, ИРКУТСКАЯ ОБЛ., ГОРОД ИРКУТСК Г.О., ИРКУТСК Г., ЛЕРМОНТОВА УЛ., Д. 9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оторным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пливом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МОСКАЛЕНКО ЕЛЕНА ВЛАДИМИР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031357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., РП. ЛИСТВЯНК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FD139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>ро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и 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для отдыха и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ортивных това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02A2" w:rsidRPr="00582684" w:rsidTr="0031738E">
        <w:trPr>
          <w:gridAfter w:val="1"/>
          <w:wAfter w:w="15" w:type="dxa"/>
          <w:cantSplit/>
          <w:trHeight w:val="1410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УАЕВ ВИКТОР ТАМАЗ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1121564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31738E">
        <w:trPr>
          <w:gridAfter w:val="1"/>
          <w:wAfter w:w="15" w:type="dxa"/>
          <w:cantSplit/>
          <w:trHeight w:val="1414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ЕКТОР ФИТНЕС ХОЛЛ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44507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2, ИРКУТСКАЯ ОБЛАСТЬ, ИРКУТСК ГОРОД, СЕДОВА УЛИЦА, ДОМ 65А/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фитнес-центров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ГОРБАЧЕВА ВАЛЕРИЯ НИКОЛА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03230266762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., РП. МАРКОВ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рговля розничная цветами и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ругими растениями, семенами и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удобрениями в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ОЛОЧНАЯ РЕК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5463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35, ИРКУТСКАЯ ОБЛАСТЬ, ИРКУТСКИЙ РАЙОН, МАЛАЯ ТОПКА ПОСЕЛОК, ДЕТСКАЯ УЛИЦА, ДОМ 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огатого скота, производство сырого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СТВЕННОСТЬЮ УПРАВЛЯЮЩАЯ КОМПАНИЯ «ЖИЛОЙ РАЙОН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184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58, РОССИЯ, ИРКУТСКАЯ ОБЛ., ИРКУТСКИЙ М.Р-Н, МАРКОВСКОЕ Г.П., МАРКОВА РП., МКР. БЕРЕЗОВЫЙ, Д. 227, КВ. 2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ЕЛО ВКУС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17064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81, ИРКУТСКАЯ ОБЛАСТЬ, ИРКУТСК ГОРОД, ТРУДОВАЯ УЛИЦА, ДОМ 126, КВАРТИРА 26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хлеба и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учных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, тортов и пирожных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едлительного хран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31738E">
        <w:trPr>
          <w:gridAfter w:val="1"/>
          <w:wAfter w:w="15" w:type="dxa"/>
          <w:cantSplit/>
          <w:trHeight w:val="2226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УМЕРИС"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1158997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A2" w:rsidRPr="00582684" w:rsidRDefault="007302A2" w:rsidP="0031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5813, ИРКУТСКАЯ ОБЛАСТЬ, Г.О. АНГАРСКИЙ, Г АНГАР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</w:t>
            </w:r>
            <w:r w:rsidR="0031738E">
              <w:rPr>
                <w:rFonts w:ascii="Times New Roman" w:hAnsi="Times New Roman" w:cs="Times New Roman"/>
                <w:sz w:val="24"/>
                <w:szCs w:val="24"/>
              </w:rPr>
              <w:t>ГО, СТР. 1А, ОФИС 31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ного обеспечения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: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361EA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4379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 УПРАВЛЕНИЕ СОЦИАЛЬНОЙ ЗАЩИТЫ И СОЦИАЛЬНОГО ОБСЛУЖИВАНИЯ НАСЕЛЕНИЯ ПО КАЧУГ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206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203, РОССИЯ, ИРКУТСКАЯ ОБЛ., КАЧУГСКИЙ М.Р-Н, КАЧУГСКОЕ Г.П., КАЧУГ РП., ПЕРВОМАЙСКАЯ УЛ., Д.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31738E">
        <w:trPr>
          <w:gridAfter w:val="1"/>
          <w:wAfter w:w="15" w:type="dxa"/>
          <w:cantSplit/>
          <w:trHeight w:val="2544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ЛЕНИЯ ПО НУКУТСКОМУ РАЙОНУ"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9013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31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9401, ИРКУТСКАЯ ОБЛАСТЬ, М.Р-Н НУКУТСКИЙ, С.П. НОВОНУКУТСКОЕ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1738E">
              <w:rPr>
                <w:rFonts w:ascii="Times New Roman" w:hAnsi="Times New Roman" w:cs="Times New Roman"/>
                <w:sz w:val="24"/>
                <w:szCs w:val="24"/>
              </w:rPr>
              <w:t>ОВОНУКУТСКИЙ, УЛ ЧЕХОВА, ЗД. 2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УСОЛЬСКИЕ МЯСОПРОДУКТЫ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900865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53, ИРКУТСКАЯ ОБЛАСТЬ, УСОЛЬЕ-СИБИРСКОЕ ГОРОД, КРУПСКОЙ УЛИЦА, 6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оленого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вареного,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апеченого</w:t>
            </w:r>
            <w:proofErr w:type="spell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копченого, вяленого и прочего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"КАДРОВЫЙ ЦЕНТР ИРКУТСКОЙ ОБЛАСТИ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209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3, РОССИЯ, ИРКУТСКАЯ ОБЛ., ГОРОД ИРКУТСК Г.О., ИРКУТСК Г., КИЕВСКАЯ УЛ., Д.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по подбору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АШ ЛОМБАРД"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486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4047, ИРКУТСКАЯ ОБЛАСТЬ, Г.О. ГОРОД ИРКУТСК, Г ИРКУТСК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КРАСНОКАЗАЧЬЯ, Д. 48, ОФИС 1001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A2" w:rsidRPr="00582684" w:rsidRDefault="007302A2" w:rsidP="0031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небанк</w:t>
            </w:r>
            <w:r w:rsidR="0031738E">
              <w:rPr>
                <w:rFonts w:ascii="Times New Roman" w:hAnsi="Times New Roman" w:cs="Times New Roman"/>
                <w:sz w:val="24"/>
                <w:szCs w:val="24"/>
              </w:rPr>
              <w:t>овские платежные компании т.д.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БК-СТРОЙ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753618339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9, РОССИЯ, ИРКУТСКАЯ ОБЛ., ГОРОД ИРКУТСК Г.О., ИРКУТСК Г., ИРКУТСК Г., ШИРЯМОВА УЛ., Д. 24, ОФИС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и нежилых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ВАРИЩЕСТВО СОБСТВЕННИКОВ ЖИЛЬЯ "СПУТНИ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003820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48, ИРКУТСКАЯ ОБЛАСТЬ, ИРКУТСК ГОРОД, БАУМАНА УЛИЦА, ДОМ 219/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едвижимым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за вознаграждение или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оговорной 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459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"ИНФОРМАЦИОННЫЙ ЦЕНТР "СВИРС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001093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20, ИРКУТСКАЯ ОБЛАСТЬ, СВИРСК ГОРОД, ТИМИРЯЗЕВА УЛИЦА, ДОМ 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здание газ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РЮТИНА СВЕТЛАНА ПАВЛ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0111381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Аренда и управление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ли арендованным недвижимым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РТНЁР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84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679, РОССИЯ, ИРКУТСКАЯ ОБЛ., ГОРОД УСТЬ-ИЛИМСК Г.О., УСТЬ-ИЛИМСК Г., ГЕОРГИЯ ДИМИТРОВА УЛ., Д. 12, КВ. 6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головных офис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ПТЕКА 28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73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824, РОССИЯ, ИРКУТСКАЯ ОБЛ., АНГАРСКИЙ Г.О., АНГАРСК Г., КВ-Л 206, Д. 3, ПОМЕЩ. 20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лекарственными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в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(аптеках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УСТЬ-КУТСКОМУ РАЙОНУ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248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781, РОССИЯ, ИРКУТСКАЯ ОБЛ., УСТЬ-КУТСКИЙ М.Р-Н, УСТЬ-КУТ Г., УСТЬ-КУТСКОЕ Г.П., РЕЧНИКОВ УЛ., СТР. 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ЧУПРОВА ВЕРА АНАТОЛЬ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70054215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361EA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ОМБАРД АФИН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012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47, РОССИЯ, ИРКУТСКАЯ ОБЛ., ГОРОД ИРКУТСК Г.О., ИРКУТСК Г., СОВЕТСКАЯ УЛ., Д. 45/2, ОФИС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FD139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небанковские платежные компании т.д.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АДОВОДЧЕСКОЕ НЕКОММЕРЧЕСКОЕ ТОВАРИЩЕСТВО "ЛЕСНИ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100358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679, РОССИЯ, ИРКУТСКАЯ ОБЛ., ГОРОД УСТЬ-ИЛИМСК Г.О., УСТЬ-ИЛИМСК Г., МЕЧТАТЕЛЕЙ УЛ., Д. 1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ыращивание столовых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корнеплодных и клубнеплодных культур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ысоким содержанием крахмала или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улин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ЛОСМЕД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5102580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460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ГОРОД УСОЛЬЕ-СИБИРСКОЕ Г.О., УСОЛЬЕ-СИБИРСКОЕ Г, ДЗЕРЖИНСКОГО УЛ, ЗД. 1Л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ЕВРОТРАНС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19563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ИРКУТСКАЯ ОБЛАСТЬ, ИРКУТСК ГОРОД, МАРАТА УЛИЦА, ДОМ 15/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рговля оптовая цветами и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АЙКАЛЬСКАЯ ТОРГОВАЯ КОМПАНИЯ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2685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19, РОССИЯ, ИРКУТСКАЯ ОБЛ., ГОРОД ИРКУТСК Г.О., ИРКУТСК Г., ИРКУТСК Г., ЩЕДРИНА УЛ., Д. 10, ОФИС 30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рговля оптовая цветами и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349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ГУМЕНЮК БОРИС ВЛАДИМИ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90854019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ищевых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дуктов и блю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ЛЕНИЯ ПО КИРЕНСКОМУ РАЙОНУ И КАТАНГ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260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6703, РОССИЯ, ИРКУТСКАЯ ОБЛ., КИРЕНСКИЙ М.Р-Н, КИРЕНСК Г.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ИРЕНСКО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Г.П., МКР. ЦЕНТРАЛЬНЫЙ, ГАЛАТА И ЛЕОНОВА УЛ., СТР. 9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ЭНЕРГОЭЛЕМЕНТ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050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РОССИЯ, ИРКУТСКАЯ ОБЛ., ГОРОД ИРКУТСК Г.О., ИРКУТСК Г., МАРАТА УЛ., Д. 26, КВ.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Аренда и управление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ли арендованным недвижимым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ИБЭНЕРГОАКТИВ - ИРКУТС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0118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11, ИРКУТСКАЯ ОБЛАСТЬ, ИРКУТСК ГОРОД, ЖЕЛЯБОВА УЛИЦА, ДОМ 18, ОФИС 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и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спределительным электросетя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ЕЛЕС-ГРУПП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725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679, РОССИЯ, ИРКУТСКАЯ ОБЛ., ГОРОД УСТЬ-ИЛИМСК Г.О., УСТЬ-ИЛИМСК Г., МЕЧТАТЕЛЕЙ УЛ., Д. 17, ОФИС 50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 автотранспортными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>«ИМПЕРИАЛ ПЛЮС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830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6683, РОССИЯ, ИРКУТСКАЯ ОБЛ., ГОРОД УСТЬ-ИЛИМСК Г.О., УСТЬ-ИЛИМСК Г.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СТЬ-ИЛИМСКО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Ш., Д. 2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боты строительные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чие, не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ключенные в другие группиров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РА-МЕД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8739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9001, РОССИЯ, ИРКУТСКАЯ ОБЛ., ЭХИРИТ-БУЛАГАТСКИЙ М.Р-Н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СТЬ-ОРДЫНСКО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С.П., УСТЬ-ОРДЫНСКИЙ П., 8 МАРТА УЛ., Д. 39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АЙН ПРОФИ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005430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9, ИРКУТСКАЯ ОБЛАСТЬ, ИРКУТСК ГОРОД, КУЛТУКСКАЯ УЛИЦА, ДОМ 13, ОФИС 20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птов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химическими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дукта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234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 КАРПЕЕВА Е. В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525D55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>"ИРТЭ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537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50, РОССИЯ, ИРКУТСКАЯ ОБЛ., ГОРОД ИРКУТСК Г.О., ИРКУТСК Г., БАЙКАЛЬСКАЯ УЛ., Д. 305, КВ. 11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производству пара и горячей воды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(тепловой энергии) котельны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МАЛЬКОВЕЦ АРТЕМ СЕРГЕ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9805542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за вознаграждение или на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оговорной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ОПОВА ВИКТОРИЯ ЮРЬ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537655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 Г БРА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редприятий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по прочим видам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 ВОТЯКОВА Н. Ю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525D55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КОПОТИЛОВА ОКСАНА ЯРОСЛАВ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2810564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., ИРКУТСКИЙ Р-Н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. МАЛАЯ ТОПК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роженым и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замороженными десертами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АНАЦЕЯ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51025858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460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ГОРОД УСОЛЬЕ-СИБИРСКОЕ Г.О., УСОЛЬЕ-СИБИРСКОЕ Г, ДЗЕРЖИНСКОГО УЛ, ЗД. 1Л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ОКТЯБРЬСКИМ ОКРУГОМ АДМИНИСТРАЦИИ ГОРОДА ИРКУТ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8719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7, РОССИЯ, ИРКУТСКАЯ ОБЛ., ГОРОД ИРКУТСК Г.О., ИРКУТСК Г., ДЕКАБРЬСКИХ СОБЫТИЙ УЛ., Д. 2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КУДРЯВЦЕВА ОЛЕСЯ МИХАЙЛ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003701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361EA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розничной торговле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сметическими и парфюмерными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товарами, кроме мыла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"ВИЗИОНЕР - СИТИ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708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448, РОССИЯ, ИРКУТСКАЯ ОБЛ., ЧЕРЕМХОВСКИЙ М.Р-Н, МИХАЙЛОВСКОЕ Г.П., МИХАЙЛОВКА РП., КВ-Л 1, СТР. 4А, ПОМЕЩ.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\Н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A2" w:rsidRPr="009732F5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МАНЬКОВ МАКСИМ АЛЕКСАНДРОВИЧ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2259012032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9732F5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(в том числе предос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t>тавляющие дистанционные услуги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ЖЭУ ИГИРМ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655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685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НИЖНЕИЛИМСКИЙ М.Р-Н, НОВОИГИРМИНСКОЕ Г.П., НОВАЯ ИГИРМА РП, КВ-Л 3-Й, ЗД. 4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ЛЕНИНСКИМ ОКРУГОМ АДМИНИСТРАЦИИ ГОРОДА ИРКУТ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8930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2, РОССИЯ, ИРКУТСКАЯ ОБЛ., ГОРОД ИРКУТСК Г.О., ИРКУТСК Г., МАРШАЛА ГОВОРОВА УЛ., Д.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СВЕРДЛОВСКИМ ОКРУГОМ АДМИНИСТРАЦИИ ГОРОДА ИРКУТ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8929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4005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 ИРКУТСК Г.О., ИРКУТСК Г., ТЕРЕШКОВОЙ УЛ., Д. 2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ТЕСС КАПИТАЛ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0448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ИРКУТСКАЯ ОБЛАСТЬ, ИРКУТСК ГОРОД, ГАГАРИНА БУЛЬВАР, ДОМ 68В, ОФИС 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НЕРГОТЕХНОЛОГИИ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45557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11, РОССИЯ, ИРКУТСКАЯ ОБЛ., ИРКУТСКИЙ М.Р-Н, ДЗЕРЖИНСКОЕ С.П., ДЗЕРЖИНСК П., ЛЕТНЯЯ УЛ., Д. 1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рговля электроэнергие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ПРАВОБЕРЕЖНЫМ ОКРУГОМ АДМИНИСТРАЦИИ ГОРОДА ИРКУТ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7647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4025, РОССИЯ, ИРКУТСКАЯ ОБЛ., ГОРОД ИРКУТСК Г.О., ИРКУТСК Г., МАРАТА УЛ., Д. 1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УДИТ КАПИТАЛ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567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47, РОССИЯ, ИРКУТСКАЯ ОБЛ., ГОРОД ИРКУТСК Г.О., ИРКУТСК Г., ДЕПУТАТСКАЯ УЛ., Д. 10, КВ. 12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казанию услуг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асти бухгалтерского учет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ММЕРС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5140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81, ИРКУТСКАЯ ОБЛАСТЬ, ИРКУТСК ГОРОД, ПИСКУНОВА УЛИЦА, ДОМ 150/3, КВАРТИРА 2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строительству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и нежилых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ЖИЛИЩНО-СТРОИТЕЛЬНЫЙ КООПЕРАТИВ № 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900520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62, ИРКУТСКАЯ ОБЛАСТЬ, УСОЛЬЕ-СИБИРСКОЕ ГОРОД, РЕСПУБЛИКИ УЛИЦА, 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управлению эксплуатацией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фонда за вознаграждение или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оговорной 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ЕРВАЯ СЕТЕВАЯ КОМПАНИЯ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47053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81, ИРКУТСКАЯ ОБЛАСТЬ, ИРКУТСК ГОРОД, ПИСКУНОВА УЛИЦА, ДОМ 148, ОГРН: 120380001898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и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спределительным электросетя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ПРОИЗВОДСТВЕННО-КОММЕРЧЕСКАЯ ФИРМА "ТУСАН И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5350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40, ИРКУТСКАЯ ОБЛАСТЬ, ИРКУТСКИЙ РАЙОН, ХОМУТОВО СЕЛО, ЯБЛОНЕВАЯ УЛИЦА, ДОМ 4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и нежилых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D32E0C" w:rsidP="009947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ТАТТУБЕК УУЛУ ТАЛГАТБЕК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118846945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-Н, Д. ТУРСКА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ИБГАЗ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46724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81, РОССИЯ, ИРКУТСКАЯ ОБЛ., ГОРОД ИРКУТСК Г.О., ИРКУТСК Г., ПИСКУНОВА УЛ., Д. 158, ПОМЕЩ. 1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еолого-разведочным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еофизическим и геохимическим работам в област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зучения недр и воспроизводства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инерально-сырьевой баз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ЛИЦ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780739144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81, РОССИЯ, ИРКУТСКАЯ ОБЛ., ГОРОД ИРКУТСК Г.О., ИРКУТСК Г., ПИСКУНОВА УЛ., Д. 158, ПОМЕЩ. 1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еолого-разведочным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еофизическим и геохимическим работам в област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зучения недр и воспроизводства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инерально-сырьевой баз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ВАНОВ ИВАН ВЛАДИМИ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462569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БРА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озничных продаж комиссионным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гентами вне магазин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ЕЛЬХАЙСКИЙ СОВХОЗРАБКООП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850100284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29, ИРКУТСКАЯ ОБЛАСТЬ, АЛАРСКИЙ РАЙОН, АПХУЛЬТА СЕЛО, ОКТЯБРЬСКАЯ УЛИЦА, ДОМ 6, ЛИТЕР 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розничной торговле хлебом 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хлебобулочными изделиями 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ми изделиями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ОРГОВЫЙ ДОМ БЕЛ-ЛИТ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2060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35, РОССИЯ, ИРКУТСКАЯ ОБЛ., ГОРОД ИРКУТСК Г.О., ИРКУТСК Г., РАБОЧЕГО ШТАБА УЛ., Д. 3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ой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чей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птовой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ЗОМАРКЕТ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3343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31, ИРКУТСКАЯ ОБЛАСТЬ, ИРКУТСКИЙ РАЙОН, ГРАНОВЩИНА ДЕРЕВНЯ, ЗАГОСКИНА УЛИЦА, 7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розничной торговле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оторным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пливом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БАЙКАЛЬСКИЙ ИНЖИНИРИНГ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2996888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B4A60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666037, ИРКУТСКАЯ ОБЛАСТЬ, М.Р-Н ШЕЛЕХОВСКИЙ, Г.П. ШЕЛЕХОВСКОЕ, Г ШЕЛЕХОВ, ПР-КТ СТРОИТЕЛЕЙ И МОНТАЖНИКОВ, Д. 11/3, ПОМЕЩ.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B4A60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60" w:rsidRPr="005B4A60" w:rsidRDefault="005B4A60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</w:t>
            </w:r>
            <w:proofErr w:type="gramStart"/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proofErr w:type="gramEnd"/>
          </w:p>
          <w:p w:rsidR="005B4A60" w:rsidRPr="005B4A60" w:rsidRDefault="005B4A60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 xml:space="preserve">изысканий, </w:t>
            </w:r>
            <w:proofErr w:type="gramStart"/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</w:t>
            </w:r>
            <w:proofErr w:type="gramEnd"/>
          </w:p>
          <w:p w:rsidR="005B4A60" w:rsidRPr="005B4A60" w:rsidRDefault="005B4A60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проектирования, управления проектами</w:t>
            </w:r>
          </w:p>
          <w:p w:rsidR="005B4A60" w:rsidRPr="005B4A60" w:rsidRDefault="005B4A60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строительства, выполнения строительного</w:t>
            </w:r>
          </w:p>
          <w:p w:rsidR="005B4A60" w:rsidRPr="005B4A60" w:rsidRDefault="005B4A60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контроля и авторского надзора,</w:t>
            </w:r>
          </w:p>
          <w:p w:rsidR="005B4A60" w:rsidRPr="005B4A60" w:rsidRDefault="005B4A60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их консультаций</w:t>
            </w:r>
          </w:p>
          <w:p w:rsidR="00C20AD1" w:rsidRPr="005B4A60" w:rsidRDefault="005B4A60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в этих областя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ТРАК СИБИРЬ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19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РОССИЯ, ИРКУТСКАЯ ОБЛ., ГОРОД ИРКУТСК Г.О., ИРКУТСК Г., ЧКАЛОВА УЛ., СТР. 1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торговле легковыми автомобилями 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рузовыми автомобилями малой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рузоподъемно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АРАШКЕВИЧ СВЕТЛАНА ОЛЕГОВНА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712232725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 городской округ ГОРОД УСТЬ-ИЛИМСК, Г УСТЬ-ИЛИМСК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сметическими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оварами личной гигиены 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ированных магазинах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ОСОБАЯ ЭКОНОМИЧЕСКАЯ ЗОНА "ИРКУТС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19189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РОССИЯ, ИРКУТСКАЯ ОБЛ., ГОРОД ИРКУТСК Г.О., ИРКУТСК Г., СВЕРДЛОВА УЛ., Д. 10, ОФИС 50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консультированию по вопросам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мерческой деятельности и управл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65804" w:rsidRPr="00582684" w:rsidTr="0031738E">
        <w:trPr>
          <w:gridAfter w:val="1"/>
          <w:wAfter w:w="15" w:type="dxa"/>
          <w:cantSplit/>
          <w:trHeight w:val="911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 СНИЦАРЕВА О. А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C93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АБР ТУР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35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7, РОССИЯ, ИРКУТСКАЯ ОБЛ., ГОРОД ИРКУТСК Г.О., ИРКУТСК Г., ПАРТИЗАНСКАЯ УЛ., Д. 21/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туроперато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ВЕРОАЗИАТСКАЯ ЮРИДИЧЕСКАЯ КОМПАНИЯ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49096442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31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09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СОВЕТСК</w:t>
            </w:r>
            <w:r w:rsidR="0031738E">
              <w:rPr>
                <w:rFonts w:ascii="Times New Roman" w:hAnsi="Times New Roman" w:cs="Times New Roman"/>
                <w:sz w:val="24"/>
                <w:szCs w:val="24"/>
              </w:rPr>
              <w:t>АЯ, Д. 109, ПОМЕЩ. 3/212, 4/21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ИТЯЗЬ-Т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570391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709, ИРКУТСКАЯ ОБЛАСТЬ, БРАТСК ГОРОД, СТУДЕНЧЕСКАЯ (ЭНЕРГЕТИК Ж/Р)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оизводству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электромонтажных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УЙТУН-ЛЕССНАБ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13775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383, РОССИЯ, ИРКУТСКАЯ ОБЛ., ЗИМИНСКОЕ Г.О., ЗИМА Г., ПРОМИНСКОГО УЛ., Д. 10, КВ 6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Лесоводство и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чая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лесохозяйственная деятельност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КОВАЛЕВ СЕРГЕЙ АНДРЕ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2302715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., Г. АНГАР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розничной торговле цветами 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ругими растениями, семенами 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удобрениями в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373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АНИН  ЕВГЕНИЙ ИГОР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9042083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., УСОЛЬСКИЙ Р-Н, С. МАЛЬТ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втомобильного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рузового транспорт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«УСТЬ-ОРДЫНСКОЕ ЛЕСНИЧЕСТВО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7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9001, РОССИЯ, ИРКУТСКАЯ ОБЛ., ЭХИРИТ-БУЛАГАТСКИЙ М.Р-Н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СТЬ-ОРДЫНСКО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С.П., УСТЬ-ОРДЫНСКИЙ П., БУДЕННОГО УЛ., ЗД. 1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t>БЛАСТИ "КАТАНГ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36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31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4022, ИРКУТСКАЯ ОБЛАСТЬ, Г.О. ГОРОД ИРКУТСК, Г ИРК</w:t>
            </w:r>
            <w:r w:rsidR="0031738E">
              <w:rPr>
                <w:rFonts w:ascii="Times New Roman" w:hAnsi="Times New Roman" w:cs="Times New Roman"/>
                <w:sz w:val="24"/>
                <w:szCs w:val="24"/>
              </w:rPr>
              <w:t xml:space="preserve">УТСК, </w:t>
            </w:r>
            <w:proofErr w:type="gramStart"/>
            <w:r w:rsidR="003173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31738E">
              <w:rPr>
                <w:rFonts w:ascii="Times New Roman" w:hAnsi="Times New Roman" w:cs="Times New Roman"/>
                <w:sz w:val="24"/>
                <w:szCs w:val="24"/>
              </w:rPr>
              <w:t xml:space="preserve"> ЛЕБЕДЕВА-КУМАЧА, Д. 4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НИЖНЕУДИ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3546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102, РОССИЯ, ИРКУТСКАЯ ОБЛ., НИЖНЕУДИНСКИЙ М.Р-Н, НИЖНЕУДИНСК Г., НИЖНЕУДИНСКОЕ Г.П., ШНЕЕРСОН УЛ., Д. 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«УСТЬ-УДИНСКОЕ ЛЕСНИЧЕСТВО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8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352, РОССИЯ, ИРКУТСКАЯ ОБЛ., УСТЬ-УДИНСКИЙ М.Р-Н, УСТЬ-УДИНСКОЕ С.П., УСТЬ-УДА П., ПОСТЫШЕВА УЛ., Д. 1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ЕРЕРАБАТЫВАЮЩИЙ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Й КООПЕРАТИВ "ЗНАМЯ ЛЕНИН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5697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4056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 ИРКУТСК Г.О., ИРКУТСК Г., ИРКУТСК Г., БЕЗБОКОВА УЛ., Д. 30/8, КВ. 1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   производству молока (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сырого)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 молочной продукц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АДОВОДЧЕСКОЕ НЕКОММЕРЧЕСКОЕ ТОВАРИЩЕСТВО "ГИДРОСТРОИТЕЛЬ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100339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6679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УСТЬ-ИЛИМСКИЙ Р-Н, ТЕР. СНТ САДОВОДЧЕСКОЕ ТОВАРИЩЕСТВО ГРАЖДАН ГИДРОСТРОИТЕЛЬ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    выращиванию зерновых (кроме риса),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ернобобовых культур и семян масличных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31738E">
        <w:trPr>
          <w:gridAfter w:val="1"/>
          <w:wAfter w:w="15" w:type="dxa"/>
          <w:cantSplit/>
          <w:trHeight w:val="1298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ШЕИН ДМИТРИЙ ИВАН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71370502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СТЬ-ИЛИМ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     транспортной обработке груз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ИКОЛАЕВА  АНТОНИНА НИКОЛА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70380924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СТЬ-ИЛИМ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     производству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мышленного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холодильного и вентиляционного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КУЙТУНСКОЕ ЛЕСНИЧЕСТВО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35451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5302, ИРКУТСКАЯ ОБЛАСТЬ, М.Р-Н КУЙТУНСКИЙ, Г.П. КУЙТУНСКОЕ, РП К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t xml:space="preserve">УЙТУН, </w:t>
            </w:r>
            <w:proofErr w:type="gramStart"/>
            <w:r w:rsidR="009947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994773">
              <w:rPr>
                <w:rFonts w:ascii="Times New Roman" w:hAnsi="Times New Roman" w:cs="Times New Roman"/>
                <w:sz w:val="24"/>
                <w:szCs w:val="24"/>
              </w:rPr>
              <w:t xml:space="preserve"> ОЛЕГА КОШЕВОГО, Д. 2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АЛАРСКОЕ ЛЕСНИЧЕСТВО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9817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9451, ИРКУТСКАЯ ОБЛАСТЬ, М.Р-Н АЛАРСКИЙ, С.П. КУТУЛ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t xml:space="preserve">ИК, </w:t>
            </w:r>
            <w:proofErr w:type="gramStart"/>
            <w:r w:rsidR="00994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94773">
              <w:rPr>
                <w:rFonts w:ascii="Times New Roman" w:hAnsi="Times New Roman" w:cs="Times New Roman"/>
                <w:sz w:val="24"/>
                <w:szCs w:val="24"/>
              </w:rPr>
              <w:t xml:space="preserve"> КУТУЛИК, УЛ БЫКОВА, ЗД. 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ПОТИЛОВ АЛЕКСАНДР НИКОЛА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954972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очей розничной торговле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зированных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ЕНДА ЦЕНТР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985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66, РОССИЯ, ИРКУТСКАЯ ОБЛ., ГОРОД УСОЛЬЕ-СИБИРСКОЕ Г.О., УСОЛЬЕ-СИБИРСКОЕ Г., КОСМОНАВТОВ ПР-КТ, Д. 4, ОФИС 5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едоставлению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осреднических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аренде недвижимого имущества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ознаграждение или на договорной 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ЛИМ-ТЕЛЕКОМ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702803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679, ИРКУТСКАЯ ОБЛАСТЬ, УСТЬ-ИЛИМСК ГОРОД, МЕЧТАТЕЛЕЙ УЛИЦА, ДОМ 11, Н.П.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ператоры связ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ОПЕНОК ВАЛЕРИЙ ВАСИЛЬ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40025834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АЯН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  прочей розничной торговле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зированных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ОМБАРД ЭКСИОН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2997803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23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ПИСКУНОВА, СТР. 122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небанк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>овские платежные компании т.д.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ВАРИЩЕСТВО СОБСТВЕННИКОВ ЖИЛЬЯ "ВОСХОД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003536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13, ИРКУТСКАЯ ОБЛАСТЬ, ИРКУТСК ГОРОД, НОРИЛЬСКАЯ УЛИЦА, 9, 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  управлению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едвижимым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за вознаграждение или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оговорной 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АЛАТК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7831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41, РОССИЯ, ИРКУТСКАЯ ОБЛ., ИРКУТСКИЙ М.Р-Н, ОЕКСКОЕ С.П., ОЕК С., ОКТЯБРЯ УЛ., Д. 5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товаров, работ и усл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297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ГУЖЕВ АНТОН ВИКТО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00871859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ЧЕРЕМХОВО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товаров, работ и усл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ОСИ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5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9200, РОССИЯ, ИРКУТСКАЯ ОБЛ., ОСИНСКИЙ М.Р-Н, ОСА С.П., ОСА С., ЛЕСНАЯ УЛ., ЗД. 15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НИЖНЕИЛИМ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916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684, РОССИЯ, ИРКУТСКАЯ ОБЛ., НИЖНЕИЛИМСКИЙ М.Р-Н, НОВОИГИРМИНСКОЕ Г.П., НОВАЯ ИГИРМА РП., ДРУЖБЫ УЛ., Д. 2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337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РУБИНА АНЖЕЛА АРАМАИС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85010151376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, РП. МАРКОВ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услуг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арикмахерскими и салонами красот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КИРЕ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57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6703, РОССИЯ, ИРКУТСКАЯ ОБЛ., КИРЕНСКИЙ М.Р-Н, КИРЕНСК Г.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ИРЕНСКО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Г.П., МКР. ЦЕНТРАЛЬНЫЙ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УЛ., СТР. 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АНГАР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51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18, РОССИЯ, ИРКУТСКАЯ ОБЛ., ИРКУТСКИЙ М.Р-Н, БОЛЬШЕРЕЧЕНСКОЕ Г.П., БОЛЬШАЯ РЕЧКА РП., ОКТЯБРЬСКАЯ УЛ., Д. 1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УСОЛЬ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978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60, РОССИЯ, ИРКУТСКАЯ ОБЛ., ГОРОД УСОЛЬЕ-СИБИРСКОЕ Г.О., УСОЛЬЕ-СИБИРСКОЕ Г., ГЛИНЯНЫЙ КАРЬЕР УЛ., Д. 2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ЗИМИ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3544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390, РОССИЯ, ИРКУТСКАЯ ОБЛ., ЗИМИНСКИЙ Г.О., ЗИМА Г., СТЕПНАЯ УЛ., Д. 1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312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ОВЧИННИКОВ СЕРГЕЙ ВАСИЛЬ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90059028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61EA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EAD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61EAD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СОЛЬЕ-СИБИРСКО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и ремонт автотр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>анспортных средст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ЖИВИ СВОБОДН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404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4011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ГОРОД ИРКУТСК Г.О., ИРКУТСК Г, ГОРЬКОГО УЛ, СТР. 29Б, ПОМЕЩ. 10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ДЕМЕНЧУК ДМИТРИЙ ВЛАДИМИ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0402193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61EA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кобяными</w:t>
            </w:r>
            <w:proofErr w:type="gramEnd"/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зделиями, лакокрасочными материалами 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теклом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БИРЮСИ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3542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061, РОССИЯ, ИРКУТСКАЯ ОБЛ., ТАЙШЕТСКИЙ М.Р-Н, НОВОБИРЮСИНСКОЕ Г.П., НОВОБИРЮСИНСКИЙ РП., ЖЕЛЕЗНОДОРОЖНАЯ УЛ., СТР.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200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ЛОЖКИНА АЛЁНА ИГОР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21457986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1EA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ШКОЛА РАЗВИТИЯ МЯГКИХ НАВЫКОВ "ТВОЯ ШКОЛ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734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43, РОССИЯ, ИРКУТСКАЯ ОБЛ., ГОРОД ИРКУТСК Г.О., ИРКУТСК Г., РЯБИКОВА Б-Р, Д. 45В, КВ. 2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консультационных и информационных усл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БРАТСКИЙ ВОДОКАНАЛ" МУНИЦИПАЛЬНОГО ОБРАЗОВАНИЯ ГОРОДА БРАТ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813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724, РОССИЯ, ИРКУТСКАЯ ОБЛ., ГОРОД БРАТСК Г.О., БРАТСК Г., Ж/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КУРЧАТОВА УЛ., Д. 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спределение воды для питьевых и промышленных нуж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БРАТ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914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717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ГОРОД БРАТСК Г.О., БРАТСК Г, Ж/Р ЦЕНТРАЛЬНЫЙ, ПИХТОВАЯ УЛ, Д.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АСТЕРОВОЙ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8284359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4079, ИРКУТСКАЯ ОБЛАСТЬ, М.Р-Н ИРКУТСКИЙ, С.П. ОЕКСКОЕ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 xml:space="preserve">, Д КОТЫ, </w:t>
            </w:r>
            <w:proofErr w:type="gramStart"/>
            <w:r w:rsidR="000605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06059B">
              <w:rPr>
                <w:rFonts w:ascii="Times New Roman" w:hAnsi="Times New Roman" w:cs="Times New Roman"/>
                <w:sz w:val="24"/>
                <w:szCs w:val="24"/>
              </w:rPr>
              <w:t xml:space="preserve"> ДЕПУТАТСКАЯ, Д. 8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br/>
              <w:t>зданий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НЛИФТ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89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784, РОССИЯ, ИРКУТСКАЯ ОБЛ., УСТЬ-КУТСКИЙ М.Р-Н, УСТЬ-КУТСКОЕ Г.П., УСТЬ-КУТ Г., КАЛИНИНА УЛ., Д. 3, КВ. 1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КИРОВ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43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9341, РОССИЯ, ИРКУТСКАЯ ОБЛ., БОХАНСКИЙ М.Р-Н, ОЛОНКИ С.П., ОЛОНКИ С., МЕРЕШКИНА УЛ., Д.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ДЖАНГИРОВА СВЕТЛАНА ИГОР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55729062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61EA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НОГОПРОФИЛЬНАЯ КОМПАНИЯ "УСПЕХ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49097774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47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>КАРЛА ЛИБКНЕХТА, Д. 195, КВ. 8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Транспортные компании и компании, осущ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ествляющие перевозку пассажиров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ЛЬФА ГРУПП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8284503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4025, ИРКУТСКАЯ ОБЛАСТЬ, Г.О. ГОРОД ИРКУТСК, Г ИРКУТ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 xml:space="preserve">СК, </w:t>
            </w:r>
            <w:proofErr w:type="gramStart"/>
            <w:r w:rsidR="000605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06059B">
              <w:rPr>
                <w:rFonts w:ascii="Times New Roman" w:hAnsi="Times New Roman" w:cs="Times New Roman"/>
                <w:sz w:val="24"/>
                <w:szCs w:val="24"/>
              </w:rPr>
              <w:t xml:space="preserve"> СУРИКОВА, Д. 4, ОФИС 30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.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АМА ТРЕФ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4119516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5732, ИРКУТСКАЯ ОБЛАСТЬ, Г.О. ГОРОД БРАТСК, Г БРАТСК, Ж/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>ЕНТРАЛЬНЫЙ, УЛ ПОКРОВСКАЯ, Д. 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br/>
              <w:t>услуг парикмахерскими и салонами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br/>
              <w:t>красоты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БАЯНДАЕВ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11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9120, РОССИЯ, ИРКУТСКАЯ ОБЛ., БАЯНДАЕВСКИЙ М.Р-Н, БАЯНДАЙ С.П., БАЯНДАЙ С., ЛЕСНАЯ УЛ., Д. 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ПАДУ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917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730, РОССИЯ, ИРКУТСКАЯ ОБЛ., ГОРОД БРАТСК Г.О., БРАТСК Г., Ж/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, ЮБИЛЕЙНАЯ УЛ., Д. 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982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КУЗНЕЦОВ РОДИОН ГЕННАДЬ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2651829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61EAD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EAD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61EAD">
              <w:rPr>
                <w:rFonts w:ascii="Times New Roman" w:hAnsi="Times New Roman" w:cs="Times New Roman"/>
                <w:sz w:val="24"/>
                <w:szCs w:val="24"/>
              </w:rPr>
              <w:t xml:space="preserve"> ОБЛ., Г. БРА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рговля оптовая неспециализированна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884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9732F5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04" w:rsidRPr="009732F5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ИБИРСКАЯ ЛЕСНАЯ КОМПАНИЯ"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9732F5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04" w:rsidRPr="009732F5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4119594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9732F5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5717, ИРКУТСКАЯ ОБЛАСТЬ, Г.О. ГОРОД БРАТСК, Г БРАТСК, Ж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0605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6059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УЛ МИРА, Д. 27В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9732F5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04" w:rsidRPr="009732F5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65804" w:rsidRPr="00582684" w:rsidTr="0031738E">
        <w:trPr>
          <w:gridAfter w:val="1"/>
          <w:wAfter w:w="15" w:type="dxa"/>
          <w:cantSplit/>
          <w:trHeight w:val="119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НУРБЕКЯН ВОСКАН ГЕВЕН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03067823290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0575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Ь-ИЛИМ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КАЗАЧИНСКО-ЛЕ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55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504, РОССИЯ, ИРКУТСКАЯ ОБЛ., КАЗАЧИНСКО-ЛЕНСКИЙ М.Р-Н, МАГИСТРАЛЬНИНСКОЕ Г.П., МАГИСТРАЛЬНЫЙ РП., ПУГАЧЕВА УЛ., ЗД. 2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ТАЙШЕТ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35490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006, РОССИЯ, ИРКУТСКАЯ ОБЛ., ТАЙШЕТСКИЙ М.Р-Н, ТАЙШЕТ Г., ТАЙШЕТСКОЕ Г.П., ПИОНЕРСКАЯ УЛ., ЗД. 5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ОКИНСКИЙ-2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1340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7, РОССИЯ, ИРКУТСКАЯ ОБЛ., ГОРОД ИРКУТСК Г.О., ИРКУТСК Г., ЛИТВИНОВА УЛ., Д. 1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обыча драгоценных и полудрагоценных камней, кроме алмаз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31738E">
        <w:trPr>
          <w:gridAfter w:val="1"/>
          <w:wAfter w:w="15" w:type="dxa"/>
          <w:cantSplit/>
          <w:trHeight w:val="98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КОСЕНКО ЕКАТЕРИНА ВЛАДИМИР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03090164214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0575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ПЕЦКОМТРАНС ИРКУТСК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8284630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4058, ИРКУТСКАЯ ОБЛАСТЬ, М.Р-Н ИРКУТСКИЙ, Г.П. МАРКОВСКОЕ, РП МАРКО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>ВА, КВ-Л СТРИЖИ, Д. 11, КВ. 12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br/>
              <w:t>грузового транспорта.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РАДОВСКИЙ ГЕРМАН ОЛЕГ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55665833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0575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РА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МАМ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58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811, РОССИЯ, ИРКУТСКАЯ ОБЛ., МАМСКО-ЧУЙСКИЙ М.Р-Н, МАМСКОЕ Г.П., МАМА РП., ПРОЛЕТАРСКАЯ УЛ., СТР. 1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ТАРАСОВА АННА СЕРГЕ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310108329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05752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ЕН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65804" w:rsidRPr="00582684" w:rsidTr="0031738E">
        <w:trPr>
          <w:gridAfter w:val="1"/>
          <w:wAfter w:w="15" w:type="dxa"/>
          <w:cantSplit/>
          <w:trHeight w:val="1268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ПАВЛИН АЛЕКСЕЙ БОРИС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95792695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50134" w:rsidRPr="00582684" w:rsidRDefault="0035013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365804" w:rsidRPr="00582684" w:rsidRDefault="0035013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65804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9732F5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04" w:rsidRPr="009732F5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ИЛОНА ВЛАДИМИРОВНА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54019574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9732F5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04" w:rsidRPr="00582684" w:rsidRDefault="00365804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очих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 xml:space="preserve"> мест для временного прожива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АЧЕСТВО+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6024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52, РОССИЯ, ИРКУТСКАЯ ОБЛ., ГОРОД УСОЛЬЕ-СИБИРСКОЕ Г.О., УСОЛЬЕ-СИБИРСКОЕ Г., КОМСОМОЛЬСКИЙ ПР-КТ, ЗД. 33, ПОМЕЩ. 9/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рговля оптовая автомобильными деталями, узлами и принадлежностя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>ЛЕНИЯ ПО УСТЬ-УДИНСКОМУ РАЙОНУ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8785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6352, ИРКУТСКАЯ ОБЛАСТЬ, М.Р-Н УСТЬ-УДИНСКИЙ, С.П. УСТЬ-УДИНСКОЕ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УСТЬ-УДА, УЛ ПУШКИНА, Д. 9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</w:t>
            </w:r>
            <w:r w:rsidR="0006059B">
              <w:rPr>
                <w:rFonts w:ascii="Times New Roman" w:hAnsi="Times New Roman" w:cs="Times New Roman"/>
                <w:sz w:val="24"/>
                <w:szCs w:val="24"/>
              </w:rPr>
              <w:t>СЕЛЕНИЯ ПО ШЕЛЕХОВ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2999374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6034, ИРКУТСКАЯ ОБЛАСТЬ, М.Р-Н ШЕЛЕХОВСКИЙ, Г.П. ШЕЛЕХОВСКОЕ, Г ШЕЛЕХОВ, КВ-Л 1-Й, Д. 10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ЛЕНИЯ ПО ГОРОДУ ЧЕРЕМХОВО, ЧЕРЕМХО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t>ВСКОМУ РАЙОНУ И ГОРОДУ СВИРСК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1160851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5413, ИРКУТСКАЯ ОБЛАСТЬ, Г.О. ГОРОД ЧЕРЕМХОВО, Г ЧЕРЕМХОВО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18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ЛЕНИЯ ПО ГОРОДУ УСТЬ-И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t>ЛИМСКУ И УСТЬ-ИЛИМ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976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6684, ИРКУТСКАЯ ОБЛАСТЬ, Г.О. ГОРОД УСТЬ-ИЛИМСК, Г УСТЬ-ИЛИМСК, ПР-КТ ДРУЖБЫ НАРОДОВ, Д. 46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t>ЛЕНИЯ ПО НИЖНЕУДИН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6035860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5103, ИРКУТСКАЯ ОБЛАСТЬ, М.Р-Н НИЖНЕУДИНСКИЙ, Г.П. НИЖНЕУДИНСКОЕ, Г НИЖНЕУДИН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2-Я ПРОЛЕТАРСКАЯ, Д. 14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31738E">
        <w:trPr>
          <w:gridAfter w:val="1"/>
          <w:wAfter w:w="15" w:type="dxa"/>
          <w:cantSplit/>
          <w:trHeight w:val="2119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РК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2999543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31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58, ИРКУТСКАЯ ОБЛАСТЬ, Г.О. ГОРОД ИРКУТСК, Г ИРКУТСК, </w:t>
            </w:r>
            <w:proofErr w:type="gramStart"/>
            <w:r w:rsidR="003173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31738E">
              <w:rPr>
                <w:rFonts w:ascii="Times New Roman" w:hAnsi="Times New Roman" w:cs="Times New Roman"/>
                <w:sz w:val="24"/>
                <w:szCs w:val="24"/>
              </w:rPr>
              <w:t xml:space="preserve"> ВАМПИЛОВА, Д. 30, ПОМЕЩ. 32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рным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br/>
              <w:t>топливом в специализированных магазинах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31738E">
        <w:trPr>
          <w:gridAfter w:val="1"/>
          <w:wAfter w:w="15" w:type="dxa"/>
          <w:cantSplit/>
          <w:trHeight w:val="2008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РС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9511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40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РОЗЫ ЛЮКСЕМБУРГ, Д. 182, ПОМЕЩ. 2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рным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br/>
              <w:t>топливом</w:t>
            </w:r>
            <w:r w:rsidR="00994773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629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СВЕТЛАНА ВАЛЕРЬЕВНА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101131986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31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</w:t>
            </w:r>
            <w:r w:rsidR="0031738E"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 w:rsidR="0031738E">
              <w:rPr>
                <w:rFonts w:ascii="Times New Roman" w:hAnsi="Times New Roman" w:cs="Times New Roman"/>
                <w:sz w:val="24"/>
                <w:szCs w:val="24"/>
              </w:rPr>
              <w:br/>
              <w:t>доставке продуктов пита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94773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ТЕПЛОВАЯ КОМПАНИЯ "ЛЕНСКАЯ ТЕПЛОВАЯ КОМПАНИЯ"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8283002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9732F5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31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6781, ИРКУТСКАЯ ОБЛАСТЬ, М.Р-Н УСТЬ-КУТСКИЙ, Г.П. УСТЬ-КУТСКОЕ</w:t>
            </w:r>
            <w:r w:rsidR="0031738E">
              <w:rPr>
                <w:rFonts w:ascii="Times New Roman" w:hAnsi="Times New Roman" w:cs="Times New Roman"/>
                <w:sz w:val="24"/>
                <w:szCs w:val="24"/>
              </w:rPr>
              <w:t xml:space="preserve">, Г УСТЬ-КУТ, </w:t>
            </w:r>
            <w:proofErr w:type="gramStart"/>
            <w:r w:rsidR="003173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31738E">
              <w:rPr>
                <w:rFonts w:ascii="Times New Roman" w:hAnsi="Times New Roman" w:cs="Times New Roman"/>
                <w:sz w:val="24"/>
                <w:szCs w:val="24"/>
              </w:rPr>
              <w:t xml:space="preserve"> КИРОВА, Д. 85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31738E">
        <w:trPr>
          <w:gridAfter w:val="1"/>
          <w:wAfter w:w="15" w:type="dxa"/>
          <w:cantSplit/>
          <w:trHeight w:val="132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D32E0C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ЛОМАКИН АЛЕКСЕЙ ВАСИЛЬЕВИЧ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001468321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ранспортные компании и компании, осущ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ествляющие перевозку пассажи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994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5A04D4" w:rsidRPr="005E3E5D" w:rsidRDefault="005A04D4" w:rsidP="005A04D4">
      <w:pPr>
        <w:shd w:val="clear" w:color="auto" w:fill="FFFFFF"/>
        <w:spacing w:before="221" w:after="0" w:line="240" w:lineRule="auto"/>
        <w:ind w:left="11"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_____________</w:t>
      </w:r>
    </w:p>
    <w:p w:rsidR="00317426" w:rsidRDefault="00317426"/>
    <w:sectPr w:rsidR="00317426" w:rsidSect="003658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2F28"/>
    <w:multiLevelType w:val="hybridMultilevel"/>
    <w:tmpl w:val="AE8E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F0C79"/>
    <w:multiLevelType w:val="hybridMultilevel"/>
    <w:tmpl w:val="545E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704D7"/>
    <w:multiLevelType w:val="hybridMultilevel"/>
    <w:tmpl w:val="A85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D4"/>
    <w:rsid w:val="0006059B"/>
    <w:rsid w:val="002C1FB5"/>
    <w:rsid w:val="00305752"/>
    <w:rsid w:val="0031738E"/>
    <w:rsid w:val="00317426"/>
    <w:rsid w:val="00350134"/>
    <w:rsid w:val="00361EAD"/>
    <w:rsid w:val="00365804"/>
    <w:rsid w:val="00395F4E"/>
    <w:rsid w:val="003A2472"/>
    <w:rsid w:val="004F2FE7"/>
    <w:rsid w:val="00525D55"/>
    <w:rsid w:val="00582684"/>
    <w:rsid w:val="005A04D4"/>
    <w:rsid w:val="005B4A60"/>
    <w:rsid w:val="005E5966"/>
    <w:rsid w:val="00636ED4"/>
    <w:rsid w:val="006F1BEE"/>
    <w:rsid w:val="007302A2"/>
    <w:rsid w:val="0074379C"/>
    <w:rsid w:val="007B7231"/>
    <w:rsid w:val="00802795"/>
    <w:rsid w:val="008F74DB"/>
    <w:rsid w:val="009732F5"/>
    <w:rsid w:val="00994773"/>
    <w:rsid w:val="009D0461"/>
    <w:rsid w:val="00A13C54"/>
    <w:rsid w:val="00AF0861"/>
    <w:rsid w:val="00C20AD1"/>
    <w:rsid w:val="00C93AD1"/>
    <w:rsid w:val="00D32E0C"/>
    <w:rsid w:val="00DD71DE"/>
    <w:rsid w:val="00F1512C"/>
    <w:rsid w:val="00FA1CD1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684"/>
  </w:style>
  <w:style w:type="paragraph" w:styleId="a5">
    <w:name w:val="footer"/>
    <w:basedOn w:val="a"/>
    <w:link w:val="a6"/>
    <w:uiPriority w:val="99"/>
    <w:unhideWhenUsed/>
    <w:rsid w:val="005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684"/>
  </w:style>
  <w:style w:type="paragraph" w:styleId="a7">
    <w:name w:val="List Paragraph"/>
    <w:basedOn w:val="a"/>
    <w:uiPriority w:val="34"/>
    <w:qFormat/>
    <w:rsid w:val="00582684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684"/>
  </w:style>
  <w:style w:type="paragraph" w:styleId="a5">
    <w:name w:val="footer"/>
    <w:basedOn w:val="a"/>
    <w:link w:val="a6"/>
    <w:uiPriority w:val="99"/>
    <w:unhideWhenUsed/>
    <w:rsid w:val="005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684"/>
  </w:style>
  <w:style w:type="paragraph" w:styleId="a7">
    <w:name w:val="List Paragraph"/>
    <w:basedOn w:val="a"/>
    <w:uiPriority w:val="34"/>
    <w:qFormat/>
    <w:rsid w:val="00582684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21B1F1A46341BAAB9971A816612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0212E-6BC5-4D8F-91E0-A47D003D107D}"/>
      </w:docPartPr>
      <w:docPartBody>
        <w:p w:rsidR="00DD3714" w:rsidRDefault="00DD3714" w:rsidP="00DD3714">
          <w:pPr>
            <w:pStyle w:val="1221B1F1A46341BAAB9971A816612A53"/>
          </w:pPr>
          <w:r w:rsidRPr="00A21A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9C2DBDDDF64734A18E5AF00C83E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C70DE-F7CB-4101-B030-C96F8B4BD086}"/>
      </w:docPartPr>
      <w:docPartBody>
        <w:p w:rsidR="00DD3714" w:rsidRDefault="00DD3714" w:rsidP="00DD3714">
          <w:pPr>
            <w:pStyle w:val="F09C2DBDDDF64734A18E5AF00C83E25B"/>
          </w:pPr>
          <w:r w:rsidRPr="00A21AF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14"/>
    <w:rsid w:val="00D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714"/>
    <w:rPr>
      <w:color w:val="808080"/>
    </w:rPr>
  </w:style>
  <w:style w:type="paragraph" w:customStyle="1" w:styleId="1221B1F1A46341BAAB9971A816612A53">
    <w:name w:val="1221B1F1A46341BAAB9971A816612A53"/>
    <w:rsid w:val="00DD3714"/>
  </w:style>
  <w:style w:type="paragraph" w:customStyle="1" w:styleId="F09C2DBDDDF64734A18E5AF00C83E25B">
    <w:name w:val="F09C2DBDDDF64734A18E5AF00C83E25B"/>
    <w:rsid w:val="00DD3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714"/>
    <w:rPr>
      <w:color w:val="808080"/>
    </w:rPr>
  </w:style>
  <w:style w:type="paragraph" w:customStyle="1" w:styleId="1221B1F1A46341BAAB9971A816612A53">
    <w:name w:val="1221B1F1A46341BAAB9971A816612A53"/>
    <w:rsid w:val="00DD3714"/>
  </w:style>
  <w:style w:type="paragraph" w:customStyle="1" w:styleId="F09C2DBDDDF64734A18E5AF00C83E25B">
    <w:name w:val="F09C2DBDDDF64734A18E5AF00C83E25B"/>
    <w:rsid w:val="00DD3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AA14-7CB8-423D-93A6-667341A3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Иркутской области</Company>
  <LinksUpToDate>false</LinksUpToDate>
  <CharactersWithSpaces>3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Алина Николаевна</dc:creator>
  <cp:lastModifiedBy>Наталья Леонидовна Павловская</cp:lastModifiedBy>
  <cp:revision>2</cp:revision>
  <dcterms:created xsi:type="dcterms:W3CDTF">2024-02-28T03:12:00Z</dcterms:created>
  <dcterms:modified xsi:type="dcterms:W3CDTF">2024-02-28T03:12:00Z</dcterms:modified>
</cp:coreProperties>
</file>